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919"/>
      </w:tblGrid>
      <w:tr w:rsidR="008F5D9F" w:rsidRPr="00242589" w:rsidTr="001744B9">
        <w:trPr>
          <w:jc w:val="center"/>
        </w:trPr>
        <w:tc>
          <w:tcPr>
            <w:tcW w:w="9919" w:type="dxa"/>
            <w:shd w:val="clear" w:color="auto" w:fill="DAEEF3" w:themeFill="accent5" w:themeFillTint="33"/>
          </w:tcPr>
          <w:p w:rsidR="004E05C8" w:rsidRPr="002920D6" w:rsidRDefault="00D65C78" w:rsidP="004E05C8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E73B31">
              <w:rPr>
                <w:rFonts w:ascii="Arial Narrow" w:hAnsi="Arial Narrow" w:cstheme="minorHAnsi"/>
                <w:b/>
                <w:sz w:val="28"/>
                <w:szCs w:val="28"/>
              </w:rPr>
              <w:t>PARCOURS DE CATÉCHÈSE « Étape de vie »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Pr="002920D6">
              <w:rPr>
                <w:rFonts w:ascii="Arial Narrow" w:hAnsi="Arial Narrow" w:cstheme="minorHAnsi"/>
                <w:b/>
                <w:sz w:val="28"/>
                <w:szCs w:val="28"/>
              </w:rPr>
              <w:t>–</w:t>
            </w:r>
            <w:r w:rsidRPr="00E73B3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6</w:t>
            </w:r>
            <w:r w:rsidRPr="00E73B31">
              <w:rPr>
                <w:rFonts w:ascii="Arial Narrow" w:hAnsi="Arial Narrow" w:cstheme="minorHAnsi"/>
                <w:b/>
                <w:sz w:val="28"/>
                <w:szCs w:val="28"/>
                <w:vertAlign w:val="superscript"/>
              </w:rPr>
              <w:t>e</w:t>
            </w:r>
            <w:r w:rsidRPr="00E73B3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+ 7</w:t>
            </w:r>
            <w:r w:rsidRPr="00E73B31">
              <w:rPr>
                <w:rFonts w:ascii="Arial Narrow" w:hAnsi="Arial Narrow" w:cstheme="minorHAnsi"/>
                <w:b/>
                <w:sz w:val="28"/>
                <w:szCs w:val="28"/>
                <w:vertAlign w:val="superscript"/>
              </w:rPr>
              <w:t>e</w:t>
            </w:r>
            <w:r w:rsidRPr="00E73B3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H 2018-2019 </w:t>
            </w:r>
            <w:r w:rsidRPr="002920D6">
              <w:rPr>
                <w:rFonts w:ascii="Arial Narrow" w:hAnsi="Arial Narrow" w:cstheme="minorHAnsi"/>
                <w:b/>
                <w:sz w:val="28"/>
                <w:szCs w:val="28"/>
              </w:rPr>
              <w:t>–</w:t>
            </w:r>
            <w:r w:rsidRPr="00E73B3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Clos-du-Doubs</w:t>
            </w:r>
          </w:p>
          <w:p w:rsidR="008F5D9F" w:rsidRPr="00242589" w:rsidRDefault="00D65C78" w:rsidP="00D439DF">
            <w:pPr>
              <w:spacing w:after="120"/>
              <w:jc w:val="center"/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</w:pPr>
            <w:r w:rsidRPr="00E73B31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Patrick GODAT </w:t>
            </w:r>
            <w:r w:rsidRPr="00E73B31">
              <w:rPr>
                <w:rFonts w:ascii="Arial Narrow" w:hAnsi="Arial Narrow" w:cstheme="minorHAnsi"/>
                <w:i/>
                <w:sz w:val="28"/>
                <w:szCs w:val="28"/>
              </w:rPr>
              <w:sym w:font="Wingdings" w:char="F028"/>
            </w:r>
            <w:r w:rsidRPr="00E73B31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 079 901 75 85 </w:t>
            </w:r>
            <w:r w:rsidRPr="00E73B31">
              <w:rPr>
                <w:rFonts w:ascii="Arial Narrow" w:hAnsi="Arial Narrow" w:cstheme="minorHAnsi"/>
                <w:i/>
                <w:sz w:val="28"/>
                <w:szCs w:val="28"/>
              </w:rPr>
              <w:sym w:font="Wingdings" w:char="F02A"/>
            </w:r>
            <w:r w:rsidRPr="00E73B31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 </w:t>
            </w:r>
            <w:hyperlink r:id="rId8" w:history="1">
              <w:r w:rsidRPr="00E73B31">
                <w:rPr>
                  <w:rFonts w:ascii="Arial Narrow" w:hAnsi="Arial Narrow" w:cstheme="minorHAnsi"/>
                  <w:i/>
                  <w:sz w:val="28"/>
                  <w:szCs w:val="28"/>
                  <w:lang w:val="fr-CH"/>
                </w:rPr>
                <w:t>patrick.godat@jurapastoral.ch</w:t>
              </w:r>
            </w:hyperlink>
            <w:r w:rsidRPr="00E73B31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 </w:t>
            </w:r>
          </w:p>
        </w:tc>
      </w:tr>
    </w:tbl>
    <w:p w:rsidR="00EB002E" w:rsidRPr="00242589" w:rsidRDefault="00EB002E" w:rsidP="00A14C53">
      <w:pPr>
        <w:rPr>
          <w:rFonts w:ascii="Arial Narrow" w:hAnsi="Arial Narrow"/>
          <w:lang w:val="fr-CH"/>
        </w:rPr>
      </w:pPr>
    </w:p>
    <w:tbl>
      <w:tblPr>
        <w:tblStyle w:val="Grilledutableau"/>
        <w:tblW w:w="5093" w:type="pct"/>
        <w:tblInd w:w="-176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95"/>
        <w:gridCol w:w="5486"/>
      </w:tblGrid>
      <w:tr w:rsidR="004C0E34" w:rsidRPr="0092645C" w:rsidTr="00AA2007">
        <w:trPr>
          <w:trHeight w:val="805"/>
        </w:trPr>
        <w:tc>
          <w:tcPr>
            <w:tcW w:w="2479" w:type="pct"/>
            <w:shd w:val="clear" w:color="auto" w:fill="FFFFFF" w:themeFill="background1"/>
            <w:vAlign w:val="center"/>
          </w:tcPr>
          <w:p w:rsidR="004C0E34" w:rsidRPr="0092645C" w:rsidRDefault="00D65C78" w:rsidP="002A2087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on groupe caté</w:t>
            </w:r>
            <w:r w:rsidR="004C0E34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D65C78" w:rsidRDefault="00D65C78" w:rsidP="002A2087">
            <w:pPr>
              <w:jc w:val="center"/>
              <w:rPr>
                <w:rFonts w:ascii="Arial Narrow" w:hAnsi="Arial Narrow" w:cstheme="minorHAnsi"/>
              </w:rPr>
            </w:pPr>
            <w:r w:rsidRPr="00D65C78">
              <w:rPr>
                <w:rFonts w:ascii="Arial Narrow" w:hAnsi="Arial Narrow" w:cstheme="minorHAnsi"/>
              </w:rPr>
              <w:t>Mercred</w:t>
            </w:r>
            <w:r>
              <w:rPr>
                <w:rFonts w:ascii="Arial Narrow" w:hAnsi="Arial Narrow" w:cstheme="minorHAnsi"/>
              </w:rPr>
              <w:t>i 5 décembre 2018, de 14h à 16h</w:t>
            </w:r>
          </w:p>
          <w:p w:rsidR="004C0E34" w:rsidRPr="0092645C" w:rsidRDefault="00D65C78" w:rsidP="002A2087">
            <w:pPr>
              <w:jc w:val="center"/>
              <w:rPr>
                <w:rFonts w:ascii="Arial Narrow" w:hAnsi="Arial Narrow" w:cstheme="minorHAnsi"/>
              </w:rPr>
            </w:pPr>
            <w:r w:rsidRPr="00D65C78">
              <w:rPr>
                <w:rFonts w:ascii="Arial Narrow" w:hAnsi="Arial Narrow" w:cstheme="minorHAnsi"/>
              </w:rPr>
              <w:t>Maison des Œuvres à St-Ursanne</w:t>
            </w:r>
          </w:p>
        </w:tc>
      </w:tr>
      <w:tr w:rsidR="00D65C78" w:rsidRPr="00DD3D23" w:rsidTr="00AA2007"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POUR L’ENTRÉE EN AVENT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8 décembre 2018</w:t>
            </w:r>
            <w:r w:rsidRPr="00DD3D23">
              <w:rPr>
                <w:rFonts w:ascii="Arial Narrow" w:hAnsi="Arial Narrow" w:cstheme="minorHAnsi"/>
                <w:b/>
              </w:rPr>
              <w:t xml:space="preserve"> à 18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  <w:r>
              <w:rPr>
                <w:rFonts w:ascii="Arial Narrow" w:hAnsi="Arial Narrow" w:cstheme="minorHAnsi"/>
                <w:b/>
              </w:rPr>
              <w:br/>
              <w:t>avec le couple Favre</w:t>
            </w:r>
          </w:p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9 décembre 2018 </w:t>
            </w:r>
            <w:r w:rsidRPr="00DD3D23">
              <w:rPr>
                <w:rFonts w:ascii="Arial Narrow" w:hAnsi="Arial Narrow" w:cstheme="minorHAnsi"/>
                <w:b/>
              </w:rPr>
              <w:t xml:space="preserve">à 10h à 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</w:tc>
      </w:tr>
      <w:tr w:rsidR="00D65C78" w:rsidRPr="00DD3D23" w:rsidTr="00AA2007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DE NOËL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24 décembre 201</w:t>
            </w:r>
            <w:r>
              <w:rPr>
                <w:rFonts w:ascii="Arial Narrow" w:hAnsi="Arial Narrow" w:cstheme="minorHAnsi"/>
                <w:b/>
              </w:rPr>
              <w:t>8</w:t>
            </w:r>
            <w:r w:rsidRPr="00DD3D23">
              <w:rPr>
                <w:rFonts w:ascii="Arial Narrow" w:hAnsi="Arial Narrow" w:cstheme="minorHAnsi"/>
                <w:b/>
              </w:rPr>
              <w:t xml:space="preserve"> à 17h30 à 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5 décembre 2018</w:t>
            </w:r>
            <w:r w:rsidRPr="00DD3D23">
              <w:rPr>
                <w:rFonts w:ascii="Arial Narrow" w:hAnsi="Arial Narrow" w:cstheme="minorHAnsi"/>
                <w:b/>
              </w:rPr>
              <w:t xml:space="preserve"> à 10h00 à 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D65C78" w:rsidRPr="00DD3D23" w:rsidTr="00AA2007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BAPTÊME DU CHRIST – Fête des baptisés </w:t>
            </w:r>
            <w:r w:rsidRPr="00DD3D23">
              <w:rPr>
                <w:rFonts w:ascii="Arial Narrow" w:hAnsi="Arial Narrow" w:cstheme="minorHAnsi"/>
                <w:b/>
              </w:rPr>
              <w:br/>
              <w:t>avec 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2 janvier 2019</w:t>
            </w:r>
            <w:r w:rsidRPr="00DD3D23">
              <w:rPr>
                <w:rFonts w:ascii="Arial Narrow" w:hAnsi="Arial Narrow" w:cstheme="minorHAnsi"/>
                <w:b/>
              </w:rPr>
              <w:t xml:space="preserve"> à 18h à </w:t>
            </w:r>
            <w:r>
              <w:rPr>
                <w:rFonts w:ascii="Arial Narrow" w:hAnsi="Arial Narrow" w:cstheme="minorHAnsi"/>
                <w:b/>
              </w:rPr>
              <w:t>Cornol</w:t>
            </w:r>
          </w:p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13 janvier 2019 </w:t>
            </w:r>
            <w:r w:rsidRPr="00DD3D23">
              <w:rPr>
                <w:rFonts w:ascii="Arial Narrow" w:hAnsi="Arial Narrow" w:cstheme="minorHAnsi"/>
                <w:b/>
              </w:rPr>
              <w:t>à 10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D65C78" w:rsidRPr="001B02F5" w:rsidTr="00C328EC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D65C78" w:rsidRPr="0092645C" w:rsidRDefault="00D65C78" w:rsidP="00D65C78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ncontre avec les parents de 4eH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592B18" w:rsidRDefault="00592B1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9 janvier 2019 à 20h15</w:t>
            </w:r>
          </w:p>
          <w:p w:rsidR="00D65C78" w:rsidRPr="0092645C" w:rsidRDefault="00592B18" w:rsidP="00D439DF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/>
              </w:rPr>
              <w:t>Maison des Œuvres à St-Ursanne</w:t>
            </w:r>
          </w:p>
        </w:tc>
      </w:tr>
      <w:tr w:rsidR="00D65C78" w:rsidRPr="00D4177D" w:rsidTr="00D65C78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D65C78" w:rsidRPr="00D65C78" w:rsidRDefault="00D65C78" w:rsidP="00C328EC">
            <w:pPr>
              <w:jc w:val="center"/>
              <w:rPr>
                <w:rFonts w:ascii="Arial Narrow" w:hAnsi="Arial Narrow" w:cstheme="minorHAnsi"/>
              </w:rPr>
            </w:pPr>
            <w:r w:rsidRPr="00D65C78">
              <w:rPr>
                <w:rFonts w:ascii="Arial Narrow" w:hAnsi="Arial Narrow" w:cstheme="minorHAnsi"/>
              </w:rPr>
              <w:t>Mon groupe caté avec les parents et les ados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D65C78" w:rsidRDefault="00D65C78" w:rsidP="00D65C78">
            <w:pPr>
              <w:jc w:val="center"/>
              <w:rPr>
                <w:rFonts w:ascii="Arial Narrow" w:hAnsi="Arial Narrow" w:cstheme="minorHAnsi"/>
              </w:rPr>
            </w:pPr>
            <w:r w:rsidRPr="00D65C78">
              <w:rPr>
                <w:rFonts w:ascii="Arial Narrow" w:hAnsi="Arial Narrow" w:cstheme="minorHAnsi"/>
              </w:rPr>
              <w:t>Dimanche 10 février</w:t>
            </w:r>
            <w:r>
              <w:rPr>
                <w:rFonts w:ascii="Arial Narrow" w:hAnsi="Arial Narrow" w:cstheme="minorHAnsi"/>
              </w:rPr>
              <w:t xml:space="preserve"> 2019</w:t>
            </w:r>
            <w:r w:rsidRPr="00D65C78">
              <w:rPr>
                <w:rFonts w:ascii="Arial Narrow" w:hAnsi="Arial Narrow" w:cstheme="minorHAnsi"/>
              </w:rPr>
              <w:t xml:space="preserve"> de 9h30 à 11h30 </w:t>
            </w:r>
          </w:p>
          <w:p w:rsidR="00D65C78" w:rsidRPr="00D65C78" w:rsidRDefault="00D65C78" w:rsidP="00D65C78">
            <w:pPr>
              <w:jc w:val="center"/>
              <w:rPr>
                <w:rFonts w:ascii="Arial Narrow" w:hAnsi="Arial Narrow" w:cstheme="minorHAnsi"/>
              </w:rPr>
            </w:pPr>
            <w:r w:rsidRPr="00D65C78">
              <w:rPr>
                <w:rFonts w:ascii="Arial Narrow" w:hAnsi="Arial Narrow" w:cstheme="minorHAnsi"/>
              </w:rPr>
              <w:t>CPC à Courgena</w:t>
            </w:r>
            <w:r>
              <w:rPr>
                <w:rFonts w:ascii="Arial Narrow" w:hAnsi="Arial Narrow" w:cstheme="minorHAnsi"/>
              </w:rPr>
              <w:t>y</w:t>
            </w:r>
          </w:p>
        </w:tc>
      </w:tr>
      <w:tr w:rsidR="00D65C78" w:rsidRPr="00DD3D23" w:rsidTr="00AA2007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D’ENTRÉE EN CARÊME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D65C78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6 mars 2019</w:t>
            </w:r>
            <w:r w:rsidRPr="00DD3D23">
              <w:rPr>
                <w:rFonts w:ascii="Arial Narrow" w:hAnsi="Arial Narrow" w:cstheme="minorHAnsi"/>
                <w:b/>
              </w:rPr>
              <w:t xml:space="preserve"> à </w:t>
            </w:r>
            <w:r>
              <w:rPr>
                <w:rFonts w:ascii="Arial Narrow" w:hAnsi="Arial Narrow" w:cstheme="minorHAnsi"/>
                <w:b/>
              </w:rPr>
              <w:t>18</w:t>
            </w:r>
            <w:r w:rsidRPr="00DD3D23">
              <w:rPr>
                <w:rFonts w:ascii="Arial Narrow" w:hAnsi="Arial Narrow" w:cstheme="minorHAnsi"/>
                <w:b/>
              </w:rPr>
              <w:t>h à 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avec le couple Favre</w:t>
            </w:r>
          </w:p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7 mars 2019</w:t>
            </w:r>
            <w:r w:rsidRPr="00DD3D23">
              <w:rPr>
                <w:rFonts w:ascii="Arial Narrow" w:hAnsi="Arial Narrow" w:cstheme="minorHAnsi"/>
                <w:b/>
              </w:rPr>
              <w:t xml:space="preserve"> à 10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D65C78" w:rsidRPr="00DD3D23" w:rsidTr="00AA2007">
        <w:tblPrEx>
          <w:tblLook w:val="04A0" w:firstRow="1" w:lastRow="0" w:firstColumn="1" w:lastColumn="0" w:noHBand="0" w:noVBand="1"/>
        </w:tblPrEx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TEMPS DE PÂQUES </w:t>
            </w:r>
            <w:r w:rsidRPr="00DD3D23">
              <w:rPr>
                <w:rFonts w:ascii="Arial Narrow" w:hAnsi="Arial Narrow" w:cstheme="minorHAnsi"/>
                <w:b/>
              </w:rPr>
              <w:br/>
              <w:t xml:space="preserve">avec </w:t>
            </w:r>
            <w:r>
              <w:rPr>
                <w:rFonts w:ascii="Arial Narrow" w:hAnsi="Arial Narrow" w:cstheme="minorHAnsi"/>
                <w:b/>
              </w:rPr>
              <w:t>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9 avril 2019</w:t>
            </w:r>
            <w:r w:rsidRPr="00DD3D23">
              <w:rPr>
                <w:rFonts w:ascii="Arial Narrow" w:hAnsi="Arial Narrow" w:cstheme="minorHAnsi"/>
                <w:b/>
              </w:rPr>
              <w:t xml:space="preserve"> –  CHEMIN DE CROIX</w:t>
            </w:r>
          </w:p>
          <w:p w:rsidR="00D65C78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à Cornol avec la Montée vers Pâques des familles</w:t>
            </w:r>
          </w:p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et à 11h à Epauvillers</w:t>
            </w:r>
            <w:r w:rsidRPr="00DD3D23">
              <w:rPr>
                <w:rFonts w:ascii="Arial Narrow" w:hAnsi="Arial Narrow" w:cstheme="minorHAnsi"/>
                <w:b/>
              </w:rPr>
              <w:br/>
            </w:r>
          </w:p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1 avril 2019</w:t>
            </w:r>
            <w:r w:rsidRPr="00DD3D23">
              <w:rPr>
                <w:rFonts w:ascii="Arial Narrow" w:hAnsi="Arial Narrow" w:cstheme="minorHAnsi"/>
                <w:b/>
              </w:rPr>
              <w:t xml:space="preserve"> – PÂQUES</w:t>
            </w:r>
          </w:p>
          <w:p w:rsidR="00D65C78" w:rsidRPr="00DD3D23" w:rsidRDefault="00D65C78" w:rsidP="00C328EC">
            <w:pPr>
              <w:ind w:left="-116" w:right="-143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h30 à Epauvillers et à 11h à Courgenay</w:t>
            </w:r>
          </w:p>
        </w:tc>
      </w:tr>
      <w:tr w:rsidR="00D65C78" w:rsidRPr="00DD3D23" w:rsidTr="00960E93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65C78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MESSE D’ENTRÉE EN RETRAITE</w:t>
            </w:r>
          </w:p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avec les familles </w:t>
            </w:r>
          </w:p>
        </w:tc>
        <w:tc>
          <w:tcPr>
            <w:tcW w:w="2521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65C78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5 mai 2019 à 18h à Cornol</w:t>
            </w:r>
          </w:p>
          <w:p w:rsidR="00D65C78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avec la chorale « Arc-en-Sources »</w:t>
            </w:r>
          </w:p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6 mai 2019 à 10h à Seleute</w:t>
            </w:r>
          </w:p>
        </w:tc>
      </w:tr>
      <w:tr w:rsidR="004C0E34" w:rsidRPr="00D4177D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4C0E34" w:rsidRPr="00D4177D" w:rsidRDefault="00D65C78" w:rsidP="002A2087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on group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D65C78" w:rsidRDefault="00D65C78" w:rsidP="00D65C78">
            <w:pPr>
              <w:jc w:val="center"/>
              <w:rPr>
                <w:rFonts w:ascii="Arial Narrow" w:hAnsi="Arial Narrow" w:cstheme="minorHAnsi"/>
              </w:rPr>
            </w:pPr>
            <w:r w:rsidRPr="00D65C78">
              <w:rPr>
                <w:rFonts w:ascii="Arial Narrow" w:hAnsi="Arial Narrow" w:cstheme="minorHAnsi"/>
              </w:rPr>
              <w:t xml:space="preserve">Mercredi 5 juin </w:t>
            </w:r>
            <w:r>
              <w:rPr>
                <w:rFonts w:ascii="Arial Narrow" w:hAnsi="Arial Narrow" w:cstheme="minorHAnsi"/>
              </w:rPr>
              <w:t xml:space="preserve">2019 </w:t>
            </w:r>
            <w:r w:rsidRPr="00D65C78">
              <w:rPr>
                <w:rFonts w:ascii="Arial Narrow" w:hAnsi="Arial Narrow" w:cstheme="minorHAnsi"/>
              </w:rPr>
              <w:t xml:space="preserve">de 14h à 16h </w:t>
            </w:r>
          </w:p>
          <w:p w:rsidR="004C0E34" w:rsidRPr="00D4177D" w:rsidRDefault="00D65C78" w:rsidP="00D65C78">
            <w:pPr>
              <w:jc w:val="center"/>
              <w:rPr>
                <w:rFonts w:ascii="Arial Narrow" w:hAnsi="Arial Narrow" w:cstheme="minorHAnsi"/>
              </w:rPr>
            </w:pPr>
            <w:r w:rsidRPr="00D65C78">
              <w:rPr>
                <w:rFonts w:ascii="Arial Narrow" w:hAnsi="Arial Narrow" w:cstheme="minorHAnsi"/>
              </w:rPr>
              <w:t>Maison des Œuvres à St-Ursanne</w:t>
            </w:r>
          </w:p>
        </w:tc>
      </w:tr>
      <w:tr w:rsidR="00D65C78" w:rsidRPr="00DD3D23" w:rsidTr="00AA2007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FÊTE DIEU – avec premiers communiants</w:t>
            </w:r>
          </w:p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et 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D65C78" w:rsidRPr="00DD3D23" w:rsidRDefault="00D65C78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0</w:t>
            </w:r>
            <w:r w:rsidRPr="00DD3D23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 xml:space="preserve">juin 2019 </w:t>
            </w:r>
            <w:r w:rsidRPr="00DD3D23">
              <w:rPr>
                <w:rFonts w:ascii="Arial Narrow" w:hAnsi="Arial Narrow" w:cstheme="minorHAnsi"/>
                <w:b/>
              </w:rPr>
              <w:t>à 10h à St-Gilles et à St-Ursanne</w:t>
            </w:r>
          </w:p>
        </w:tc>
      </w:tr>
      <w:tr w:rsidR="004C0E34" w:rsidRPr="00D4177D" w:rsidTr="00AA2007">
        <w:trPr>
          <w:trHeight w:val="805"/>
        </w:trPr>
        <w:tc>
          <w:tcPr>
            <w:tcW w:w="2479" w:type="pct"/>
            <w:shd w:val="clear" w:color="auto" w:fill="FFFFFF" w:themeFill="background1"/>
            <w:vAlign w:val="center"/>
          </w:tcPr>
          <w:p w:rsidR="004C0E34" w:rsidRPr="00D4177D" w:rsidRDefault="00D65C78" w:rsidP="002A2087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on group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D65C78" w:rsidRDefault="00D65C78" w:rsidP="00D65C78">
            <w:pPr>
              <w:jc w:val="center"/>
              <w:rPr>
                <w:rFonts w:ascii="Arial Narrow" w:hAnsi="Arial Narrow" w:cstheme="minorHAnsi"/>
              </w:rPr>
            </w:pPr>
            <w:r w:rsidRPr="00D65C78">
              <w:rPr>
                <w:rFonts w:ascii="Arial Narrow" w:hAnsi="Arial Narrow" w:cstheme="minorHAnsi"/>
              </w:rPr>
              <w:t>Mercredi 11 septembre</w:t>
            </w:r>
            <w:r>
              <w:rPr>
                <w:rFonts w:ascii="Arial Narrow" w:hAnsi="Arial Narrow" w:cstheme="minorHAnsi"/>
              </w:rPr>
              <w:t xml:space="preserve"> 2019 de 14h à 16h</w:t>
            </w:r>
          </w:p>
          <w:p w:rsidR="004C0E34" w:rsidRPr="00D4177D" w:rsidRDefault="00D65C78" w:rsidP="00D65C78">
            <w:pPr>
              <w:jc w:val="center"/>
              <w:rPr>
                <w:rFonts w:ascii="Arial Narrow" w:hAnsi="Arial Narrow" w:cstheme="minorHAnsi"/>
              </w:rPr>
            </w:pPr>
            <w:r w:rsidRPr="00D65C78">
              <w:rPr>
                <w:rFonts w:ascii="Arial Narrow" w:hAnsi="Arial Narrow" w:cstheme="minorHAnsi"/>
              </w:rPr>
              <w:t>Maison des Œuvres à St-Ursanne</w:t>
            </w:r>
          </w:p>
        </w:tc>
      </w:tr>
    </w:tbl>
    <w:p w:rsidR="00FA44A6" w:rsidRPr="006D28AA" w:rsidRDefault="00FA44A6" w:rsidP="009B2C7F">
      <w:pPr>
        <w:rPr>
          <w:rFonts w:asciiTheme="minorHAnsi" w:hAnsiTheme="minorHAnsi" w:cstheme="minorHAnsi"/>
          <w:lang w:val="fr-CH"/>
        </w:rPr>
      </w:pPr>
    </w:p>
    <w:p w:rsidR="004C0E34" w:rsidRPr="0083305E" w:rsidRDefault="004C0E34" w:rsidP="004C0E34">
      <w:pPr>
        <w:jc w:val="right"/>
        <w:rPr>
          <w:rFonts w:ascii="Arial Narrow" w:hAnsi="Arial Narrow" w:cstheme="minorHAnsi"/>
          <w:i/>
          <w:sz w:val="16"/>
          <w:szCs w:val="16"/>
        </w:rPr>
      </w:pPr>
      <w:r w:rsidRPr="0083305E">
        <w:rPr>
          <w:rFonts w:ascii="Arial Narrow" w:hAnsi="Arial Narrow" w:cstheme="minorHAnsi"/>
          <w:i/>
          <w:sz w:val="16"/>
          <w:szCs w:val="16"/>
        </w:rPr>
        <w:t xml:space="preserve">Saint-Ursanne, le </w:t>
      </w:r>
      <w:r w:rsidR="003605AF">
        <w:rPr>
          <w:rFonts w:ascii="Arial Narrow" w:hAnsi="Arial Narrow" w:cstheme="minorHAnsi"/>
          <w:i/>
          <w:sz w:val="16"/>
          <w:szCs w:val="16"/>
        </w:rPr>
        <w:t>25</w:t>
      </w:r>
      <w:r w:rsidR="00D439DF">
        <w:rPr>
          <w:rFonts w:ascii="Arial Narrow" w:hAnsi="Arial Narrow" w:cstheme="minorHAnsi"/>
          <w:i/>
          <w:sz w:val="16"/>
          <w:szCs w:val="16"/>
        </w:rPr>
        <w:t>.10</w:t>
      </w:r>
      <w:r w:rsidR="00D65C78">
        <w:rPr>
          <w:rFonts w:ascii="Arial Narrow" w:hAnsi="Arial Narrow" w:cstheme="minorHAnsi"/>
          <w:i/>
          <w:sz w:val="16"/>
          <w:szCs w:val="16"/>
        </w:rPr>
        <w:t>.2018/JC</w:t>
      </w:r>
    </w:p>
    <w:p w:rsidR="009B2C7F" w:rsidRPr="002B16C4" w:rsidRDefault="009B2C7F" w:rsidP="004C0E34">
      <w:pPr>
        <w:jc w:val="right"/>
        <w:rPr>
          <w:rFonts w:ascii="Arial Narrow" w:hAnsi="Arial Narrow" w:cstheme="minorHAnsi"/>
          <w:i/>
        </w:rPr>
      </w:pPr>
    </w:p>
    <w:sectPr w:rsidR="009B2C7F" w:rsidRPr="002B16C4" w:rsidSect="00960E93">
      <w:footerReference w:type="default" r:id="rId9"/>
      <w:pgSz w:w="11906" w:h="16838"/>
      <w:pgMar w:top="720" w:right="720" w:bottom="993" w:left="720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A37" w:rsidRDefault="007F4A37" w:rsidP="00A14C53">
      <w:r>
        <w:separator/>
      </w:r>
    </w:p>
  </w:endnote>
  <w:endnote w:type="continuationSeparator" w:id="0">
    <w:p w:rsidR="007F4A37" w:rsidRDefault="007F4A37" w:rsidP="00A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34" w:rsidRPr="006008DB" w:rsidRDefault="004C0E34" w:rsidP="004C0E34">
    <w:pPr>
      <w:pStyle w:val="Pieddepage"/>
      <w:pBdr>
        <w:top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6008DB">
      <w:rPr>
        <w:rFonts w:asciiTheme="minorHAnsi" w:hAnsiTheme="minorHAnsi" w:cstheme="minorHAnsi"/>
        <w:sz w:val="16"/>
        <w:szCs w:val="16"/>
      </w:rPr>
      <w:t>Secrétariat paroissial de St-Ursanne, Rue de la Tour 7, 2882 St-Ursanne</w:t>
    </w:r>
  </w:p>
  <w:p w:rsidR="004C0E34" w:rsidRPr="006008DB" w:rsidRDefault="004C0E34" w:rsidP="004C0E34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sym w:font="Wingdings" w:char="F028"/>
    </w:r>
    <w:r>
      <w:rPr>
        <w:rFonts w:asciiTheme="minorHAnsi" w:hAnsiTheme="minorHAnsi" w:cstheme="minorHAnsi"/>
        <w:sz w:val="16"/>
        <w:szCs w:val="16"/>
      </w:rPr>
      <w:t xml:space="preserve"> </w:t>
    </w:r>
    <w:r w:rsidRPr="006008DB">
      <w:rPr>
        <w:rFonts w:asciiTheme="minorHAnsi" w:hAnsiTheme="minorHAnsi" w:cstheme="minorHAnsi"/>
        <w:sz w:val="16"/>
        <w:szCs w:val="16"/>
      </w:rPr>
      <w:t>032 461 31 74</w:t>
    </w:r>
    <w:r>
      <w:rPr>
        <w:rFonts w:asciiTheme="minorHAnsi" w:hAnsiTheme="minorHAnsi" w:cstheme="minorHAnsi"/>
        <w:sz w:val="16"/>
        <w:szCs w:val="16"/>
      </w:rPr>
      <w:t xml:space="preserve"> / </w:t>
    </w:r>
    <w:r>
      <w:rPr>
        <w:rFonts w:asciiTheme="minorHAnsi" w:hAnsiTheme="minorHAnsi" w:cstheme="minorHAnsi"/>
        <w:sz w:val="16"/>
        <w:szCs w:val="16"/>
      </w:rPr>
      <w:sym w:font="Wingdings" w:char="F02A"/>
    </w:r>
    <w:r>
      <w:rPr>
        <w:rFonts w:asciiTheme="minorHAnsi" w:hAnsiTheme="minorHAnsi" w:cstheme="minorHAnsi"/>
        <w:sz w:val="16"/>
        <w:szCs w:val="16"/>
      </w:rPr>
      <w:t xml:space="preserve"> </w:t>
    </w:r>
    <w:r w:rsidR="00D65C78">
      <w:rPr>
        <w:rFonts w:asciiTheme="minorHAnsi" w:hAnsiTheme="minorHAnsi" w:cstheme="minorHAnsi"/>
        <w:sz w:val="16"/>
        <w:szCs w:val="16"/>
      </w:rPr>
      <w:t>closdudoubs@cath-ajoie.ch</w:t>
    </w:r>
  </w:p>
  <w:p w:rsidR="004C0E34" w:rsidRPr="0083305E" w:rsidRDefault="004C0E34" w:rsidP="004C0E34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 w:rsidRPr="006008DB">
      <w:rPr>
        <w:rFonts w:asciiTheme="minorHAnsi" w:hAnsiTheme="minorHAnsi" w:cstheme="minorHAnsi"/>
        <w:sz w:val="16"/>
        <w:szCs w:val="16"/>
      </w:rPr>
      <w:t>Ma 13h30-17h00 – Me 08h00-11h30 / 13h30-17h00 – Je 14h00-17h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A37" w:rsidRDefault="007F4A37" w:rsidP="00A14C53">
      <w:r>
        <w:separator/>
      </w:r>
    </w:p>
  </w:footnote>
  <w:footnote w:type="continuationSeparator" w:id="0">
    <w:p w:rsidR="007F4A37" w:rsidRDefault="007F4A37" w:rsidP="00A1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401B"/>
    <w:multiLevelType w:val="hybridMultilevel"/>
    <w:tmpl w:val="906AC2E6"/>
    <w:lvl w:ilvl="0" w:tplc="D526A9E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53"/>
    <w:rsid w:val="00006C4A"/>
    <w:rsid w:val="0001510E"/>
    <w:rsid w:val="0003525C"/>
    <w:rsid w:val="000515C2"/>
    <w:rsid w:val="00066373"/>
    <w:rsid w:val="000729D1"/>
    <w:rsid w:val="00081C78"/>
    <w:rsid w:val="00082E85"/>
    <w:rsid w:val="00093D44"/>
    <w:rsid w:val="000979DC"/>
    <w:rsid w:val="000B0CFF"/>
    <w:rsid w:val="000B6D6C"/>
    <w:rsid w:val="000C670A"/>
    <w:rsid w:val="00105750"/>
    <w:rsid w:val="0011520B"/>
    <w:rsid w:val="00116976"/>
    <w:rsid w:val="00130A40"/>
    <w:rsid w:val="00135C44"/>
    <w:rsid w:val="00172FE4"/>
    <w:rsid w:val="001744B9"/>
    <w:rsid w:val="00182008"/>
    <w:rsid w:val="001864FB"/>
    <w:rsid w:val="0019449E"/>
    <w:rsid w:val="001A5189"/>
    <w:rsid w:val="001A6FD7"/>
    <w:rsid w:val="001B24AD"/>
    <w:rsid w:val="001C235F"/>
    <w:rsid w:val="001D00AB"/>
    <w:rsid w:val="00220776"/>
    <w:rsid w:val="00242589"/>
    <w:rsid w:val="00247F72"/>
    <w:rsid w:val="00262A36"/>
    <w:rsid w:val="00267A62"/>
    <w:rsid w:val="00273187"/>
    <w:rsid w:val="00282C83"/>
    <w:rsid w:val="00283CAF"/>
    <w:rsid w:val="00285201"/>
    <w:rsid w:val="0028554E"/>
    <w:rsid w:val="002920D6"/>
    <w:rsid w:val="002A2087"/>
    <w:rsid w:val="002A331F"/>
    <w:rsid w:val="002A59CA"/>
    <w:rsid w:val="002B16C4"/>
    <w:rsid w:val="002C592D"/>
    <w:rsid w:val="002E7F92"/>
    <w:rsid w:val="002F2E9E"/>
    <w:rsid w:val="003508CC"/>
    <w:rsid w:val="003605AF"/>
    <w:rsid w:val="003752B0"/>
    <w:rsid w:val="003840EB"/>
    <w:rsid w:val="003D6676"/>
    <w:rsid w:val="00405D01"/>
    <w:rsid w:val="004063FB"/>
    <w:rsid w:val="00407A4E"/>
    <w:rsid w:val="00407B7A"/>
    <w:rsid w:val="00411613"/>
    <w:rsid w:val="004328E5"/>
    <w:rsid w:val="00441CB7"/>
    <w:rsid w:val="00446BDD"/>
    <w:rsid w:val="004539C4"/>
    <w:rsid w:val="00465417"/>
    <w:rsid w:val="00483B61"/>
    <w:rsid w:val="00487F8C"/>
    <w:rsid w:val="00492320"/>
    <w:rsid w:val="004B0A95"/>
    <w:rsid w:val="004B4FFA"/>
    <w:rsid w:val="004B6642"/>
    <w:rsid w:val="004C0E34"/>
    <w:rsid w:val="004C77A7"/>
    <w:rsid w:val="004E05C8"/>
    <w:rsid w:val="00507360"/>
    <w:rsid w:val="00520FB3"/>
    <w:rsid w:val="00541B73"/>
    <w:rsid w:val="0054522B"/>
    <w:rsid w:val="00552AC2"/>
    <w:rsid w:val="0056124D"/>
    <w:rsid w:val="00573B5A"/>
    <w:rsid w:val="0058017F"/>
    <w:rsid w:val="0059200A"/>
    <w:rsid w:val="00592B18"/>
    <w:rsid w:val="005B1E3C"/>
    <w:rsid w:val="00612F63"/>
    <w:rsid w:val="00620894"/>
    <w:rsid w:val="00635B70"/>
    <w:rsid w:val="00661A0E"/>
    <w:rsid w:val="006D28AA"/>
    <w:rsid w:val="006D61E5"/>
    <w:rsid w:val="006E25E0"/>
    <w:rsid w:val="006F22FA"/>
    <w:rsid w:val="006F5E56"/>
    <w:rsid w:val="0071355E"/>
    <w:rsid w:val="00717C5F"/>
    <w:rsid w:val="0072655A"/>
    <w:rsid w:val="00734C52"/>
    <w:rsid w:val="00763CAB"/>
    <w:rsid w:val="00775CB4"/>
    <w:rsid w:val="007A1B57"/>
    <w:rsid w:val="007F42D7"/>
    <w:rsid w:val="007F4A37"/>
    <w:rsid w:val="00804C07"/>
    <w:rsid w:val="00804E37"/>
    <w:rsid w:val="00830C62"/>
    <w:rsid w:val="008469E6"/>
    <w:rsid w:val="00882C0A"/>
    <w:rsid w:val="0088654C"/>
    <w:rsid w:val="00890E2B"/>
    <w:rsid w:val="008A1246"/>
    <w:rsid w:val="008A5D5A"/>
    <w:rsid w:val="008B144E"/>
    <w:rsid w:val="008B26B2"/>
    <w:rsid w:val="008F5D9F"/>
    <w:rsid w:val="00902A25"/>
    <w:rsid w:val="0092645C"/>
    <w:rsid w:val="00945CD1"/>
    <w:rsid w:val="00960E93"/>
    <w:rsid w:val="00966418"/>
    <w:rsid w:val="00981518"/>
    <w:rsid w:val="009A48F8"/>
    <w:rsid w:val="009B2C7F"/>
    <w:rsid w:val="009C16BD"/>
    <w:rsid w:val="009C1757"/>
    <w:rsid w:val="009F48F7"/>
    <w:rsid w:val="00A00176"/>
    <w:rsid w:val="00A005A4"/>
    <w:rsid w:val="00A01D0B"/>
    <w:rsid w:val="00A130F6"/>
    <w:rsid w:val="00A14C53"/>
    <w:rsid w:val="00A1604D"/>
    <w:rsid w:val="00A47DCF"/>
    <w:rsid w:val="00A52158"/>
    <w:rsid w:val="00A747D6"/>
    <w:rsid w:val="00A93F0B"/>
    <w:rsid w:val="00AA3054"/>
    <w:rsid w:val="00AB12E0"/>
    <w:rsid w:val="00AB1846"/>
    <w:rsid w:val="00AB3E61"/>
    <w:rsid w:val="00AC2DEE"/>
    <w:rsid w:val="00AE6CE9"/>
    <w:rsid w:val="00AF2505"/>
    <w:rsid w:val="00B10001"/>
    <w:rsid w:val="00B235A1"/>
    <w:rsid w:val="00B418A7"/>
    <w:rsid w:val="00B44B3E"/>
    <w:rsid w:val="00B95605"/>
    <w:rsid w:val="00BA597A"/>
    <w:rsid w:val="00BB4C35"/>
    <w:rsid w:val="00BB7C57"/>
    <w:rsid w:val="00BC0E28"/>
    <w:rsid w:val="00BD1708"/>
    <w:rsid w:val="00BE1A21"/>
    <w:rsid w:val="00C25479"/>
    <w:rsid w:val="00C367AD"/>
    <w:rsid w:val="00C63EAE"/>
    <w:rsid w:val="00CB0010"/>
    <w:rsid w:val="00CC0E1A"/>
    <w:rsid w:val="00CE1E9C"/>
    <w:rsid w:val="00CE63D5"/>
    <w:rsid w:val="00CF77E4"/>
    <w:rsid w:val="00D4177D"/>
    <w:rsid w:val="00D439DF"/>
    <w:rsid w:val="00D572E9"/>
    <w:rsid w:val="00D57BC5"/>
    <w:rsid w:val="00D6009C"/>
    <w:rsid w:val="00D643E9"/>
    <w:rsid w:val="00D65C78"/>
    <w:rsid w:val="00D700C4"/>
    <w:rsid w:val="00DB2A8E"/>
    <w:rsid w:val="00DD66FA"/>
    <w:rsid w:val="00E20650"/>
    <w:rsid w:val="00E409B6"/>
    <w:rsid w:val="00E63A33"/>
    <w:rsid w:val="00E65379"/>
    <w:rsid w:val="00E725B7"/>
    <w:rsid w:val="00E803C9"/>
    <w:rsid w:val="00EB002E"/>
    <w:rsid w:val="00EB143F"/>
    <w:rsid w:val="00EF7F13"/>
    <w:rsid w:val="00F36FDC"/>
    <w:rsid w:val="00F510CC"/>
    <w:rsid w:val="00F628A8"/>
    <w:rsid w:val="00F769DD"/>
    <w:rsid w:val="00F81485"/>
    <w:rsid w:val="00FA44A6"/>
    <w:rsid w:val="00FB1815"/>
    <w:rsid w:val="00FB7354"/>
    <w:rsid w:val="00FC7539"/>
    <w:rsid w:val="00FD1623"/>
    <w:rsid w:val="00FD445E"/>
    <w:rsid w:val="00FF773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B3167D3-F978-434E-8ECB-4F2D9195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A14C5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14C53"/>
    <w:pPr>
      <w:ind w:left="720"/>
      <w:contextualSpacing/>
    </w:pPr>
  </w:style>
  <w:style w:type="table" w:styleId="Grilledutableau">
    <w:name w:val="Table Grid"/>
    <w:basedOn w:val="TableauNormal"/>
    <w:rsid w:val="00A14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4C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C5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14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C5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E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E34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godat@jurapastora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19FF-6621-4C5D-BEA9-78E20C61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enne Heiniger</cp:lastModifiedBy>
  <cp:revision>2</cp:revision>
  <cp:lastPrinted>2018-10-25T12:59:00Z</cp:lastPrinted>
  <dcterms:created xsi:type="dcterms:W3CDTF">2018-11-02T08:27:00Z</dcterms:created>
  <dcterms:modified xsi:type="dcterms:W3CDTF">2018-11-02T08:27:00Z</dcterms:modified>
</cp:coreProperties>
</file>